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5A" w:rsidRPr="00D93D01" w:rsidRDefault="00EF235A">
      <w:pPr>
        <w:rPr>
          <w:vanish/>
        </w:rPr>
      </w:pPr>
      <w:bookmarkStart w:id="0" w:name="_GoBack"/>
      <w:bookmarkEnd w:id="0"/>
    </w:p>
    <w:tbl>
      <w:tblPr>
        <w:tblStyle w:val="TableGrid"/>
        <w:tblW w:w="11583" w:type="dxa"/>
        <w:tblInd w:w="-10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  <w:tblCaption w:val="Title III Calendar, August through December 2019"/>
        <w:tblDescription w:val="Title III Calendar, Events scheduled August through December 2019"/>
      </w:tblPr>
      <w:tblGrid>
        <w:gridCol w:w="1705"/>
        <w:gridCol w:w="3780"/>
        <w:gridCol w:w="2266"/>
        <w:gridCol w:w="1801"/>
        <w:gridCol w:w="2031"/>
      </w:tblGrid>
      <w:tr w:rsidR="00422C14" w:rsidTr="00F24489">
        <w:trPr>
          <w:tblHeader/>
        </w:trPr>
        <w:tc>
          <w:tcPr>
            <w:tcW w:w="1705" w:type="dxa"/>
            <w:shd w:val="clear" w:color="auto" w:fill="C5E0B3" w:themeFill="accent6" w:themeFillTint="66"/>
          </w:tcPr>
          <w:p w:rsidR="00AA4E24" w:rsidRPr="00DB1242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B1242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udience</w:t>
            </w:r>
          </w:p>
        </w:tc>
        <w:tc>
          <w:tcPr>
            <w:tcW w:w="1801" w:type="dxa"/>
            <w:shd w:val="clear" w:color="auto" w:fill="C5E0B3" w:themeFill="accent6" w:themeFillTint="66"/>
          </w:tcPr>
          <w:p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2031" w:type="dxa"/>
            <w:shd w:val="clear" w:color="auto" w:fill="C5E0B3" w:themeFill="accent6" w:themeFillTint="66"/>
          </w:tcPr>
          <w:p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Contact</w:t>
            </w:r>
          </w:p>
        </w:tc>
      </w:tr>
      <w:tr w:rsidR="00483E5D" w:rsidTr="00F24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483E5D" w:rsidRPr="00DB1242" w:rsidRDefault="00483E5D" w:rsidP="0093086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2" w:space="0" w:color="auto"/>
              <w:bottom w:val="single" w:sz="12" w:space="0" w:color="auto"/>
            </w:tcBorders>
          </w:tcPr>
          <w:p w:rsidR="00483E5D" w:rsidRDefault="00483E5D" w:rsidP="00930869">
            <w:pPr>
              <w:spacing w:before="120" w:after="120"/>
            </w:pP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83E5D" w:rsidRDefault="00483E5D" w:rsidP="00930869"/>
        </w:tc>
        <w:tc>
          <w:tcPr>
            <w:tcW w:w="203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83E5D" w:rsidRDefault="00483E5D" w:rsidP="00930869">
            <w:pPr>
              <w:spacing w:before="120" w:after="120"/>
            </w:pPr>
          </w:p>
        </w:tc>
      </w:tr>
      <w:tr w:rsidR="00861C9D" w:rsidTr="00F24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F7D60" w:rsidRPr="00DB1242" w:rsidRDefault="00432646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F7D60" w:rsidRDefault="002F7D60" w:rsidP="00172607">
            <w:pPr>
              <w:shd w:val="clear" w:color="auto" w:fill="FFFFFF" w:themeFill="background1"/>
              <w:spacing w:before="120" w:after="120"/>
            </w:pPr>
            <w:r>
              <w:t>Office of Teaching, Learning, and Assessment Conferenc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F7D60" w:rsidRDefault="002F7D60" w:rsidP="00172607">
            <w:pPr>
              <w:shd w:val="clear" w:color="auto" w:fill="FFFFFF" w:themeFill="background1"/>
              <w:spacing w:before="120" w:after="120"/>
            </w:pPr>
            <w:r>
              <w:t>ODE/ESD/Districts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F7D60" w:rsidRDefault="002F7D60" w:rsidP="00172607">
            <w:pPr>
              <w:shd w:val="clear" w:color="auto" w:fill="FFFFFF" w:themeFill="background1"/>
              <w:spacing w:before="120" w:after="120"/>
            </w:pPr>
            <w:r>
              <w:t>Eugene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F7D60" w:rsidRDefault="00724A3C" w:rsidP="00172607">
            <w:pPr>
              <w:shd w:val="clear" w:color="auto" w:fill="FFFFFF" w:themeFill="background1"/>
              <w:spacing w:before="120" w:after="120"/>
            </w:pPr>
            <w:hyperlink r:id="rId7" w:history="1">
              <w:r w:rsidR="002F7D60" w:rsidRPr="002A78E4">
                <w:rPr>
                  <w:rStyle w:val="Hyperlink"/>
                </w:rPr>
                <w:t>www.cosa.k12.or.us</w:t>
              </w:r>
            </w:hyperlink>
            <w:r w:rsidR="002F7D60">
              <w:t xml:space="preserve"> </w:t>
            </w:r>
          </w:p>
        </w:tc>
      </w:tr>
      <w:tr w:rsidR="00CE3335" w:rsidTr="00F24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7D60" w:rsidRPr="00DB1242" w:rsidRDefault="00432646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August</w:t>
            </w:r>
            <w:r w:rsidR="00347FD2">
              <w:rPr>
                <w:b/>
              </w:rPr>
              <w:t xml:space="preserve"> 13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7D60" w:rsidRDefault="00D93D01" w:rsidP="00172607">
            <w:pPr>
              <w:shd w:val="clear" w:color="auto" w:fill="FFFFFF" w:themeFill="background1"/>
              <w:spacing w:before="120" w:after="120"/>
            </w:pPr>
            <w:r>
              <w:t>Title III Budget Narrative opens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7D60" w:rsidRDefault="00D93D01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7D60" w:rsidRDefault="00D93D01" w:rsidP="00172607">
            <w:pPr>
              <w:shd w:val="clear" w:color="auto" w:fill="FFFFFF" w:themeFill="background1"/>
              <w:spacing w:before="120" w:after="120"/>
            </w:pPr>
            <w:r>
              <w:t>CIP Budget Narrative ODE Applicatio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7D60" w:rsidRDefault="00D93D01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CE3335" w:rsidTr="00F24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3108F" w:rsidRPr="00DB1242" w:rsidRDefault="00432646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September</w:t>
            </w:r>
            <w:r w:rsidR="00F123DA">
              <w:rPr>
                <w:b/>
              </w:rPr>
              <w:t xml:space="preserve"> 24</w:t>
            </w:r>
            <w:r w:rsidR="00271795">
              <w:rPr>
                <w:b/>
              </w:rPr>
              <w:t>,</w:t>
            </w:r>
            <w:r w:rsidR="00F123DA">
              <w:rPr>
                <w:b/>
              </w:rPr>
              <w:t xml:space="preserve"> 1:00</w:t>
            </w:r>
            <w:r w:rsidR="00271795">
              <w:rPr>
                <w:b/>
              </w:rPr>
              <w:t> </w:t>
            </w:r>
            <w:r w:rsidR="00F123DA">
              <w:rPr>
                <w:b/>
              </w:rPr>
              <w:t>pm</w:t>
            </w: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auto"/>
          </w:tcPr>
          <w:p w:rsidR="00AA4E24" w:rsidRDefault="00432646" w:rsidP="00172607">
            <w:pPr>
              <w:shd w:val="clear" w:color="auto" w:fill="FFFFFF" w:themeFill="background1"/>
              <w:spacing w:before="120" w:after="120"/>
            </w:pPr>
            <w:r>
              <w:t>2020-21</w:t>
            </w:r>
            <w:r w:rsidR="0013108F">
              <w:t xml:space="preserve"> Recent Arrivers Data Collection opens</w:t>
            </w:r>
          </w:p>
        </w:tc>
        <w:tc>
          <w:tcPr>
            <w:tcW w:w="2266" w:type="dxa"/>
            <w:tcBorders>
              <w:bottom w:val="single" w:sz="12" w:space="0" w:color="auto"/>
            </w:tcBorders>
            <w:shd w:val="clear" w:color="auto" w:fill="auto"/>
          </w:tcPr>
          <w:p w:rsidR="00AA4E24" w:rsidRDefault="0013108F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1" w:type="dxa"/>
            <w:tcBorders>
              <w:bottom w:val="single" w:sz="12" w:space="0" w:color="auto"/>
            </w:tcBorders>
            <w:shd w:val="clear" w:color="auto" w:fill="auto"/>
          </w:tcPr>
          <w:p w:rsidR="00AA4E24" w:rsidRDefault="00AA4E24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E24" w:rsidRDefault="0013108F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422C14" w:rsidTr="00F24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5950DD" w:rsidRPr="00DB1242" w:rsidRDefault="00432646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0DD" w:rsidRDefault="005950DD" w:rsidP="00172607">
            <w:pPr>
              <w:shd w:val="clear" w:color="auto" w:fill="FFFFFF" w:themeFill="background1"/>
              <w:spacing w:before="120" w:after="120"/>
            </w:pPr>
            <w:r>
              <w:t>ODE/COSA Special Ed Conference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0DD" w:rsidRDefault="005950DD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0DD" w:rsidRDefault="005950DD" w:rsidP="00172607">
            <w:pPr>
              <w:shd w:val="clear" w:color="auto" w:fill="FFFFFF" w:themeFill="background1"/>
              <w:spacing w:before="120" w:after="120"/>
            </w:pPr>
            <w:r>
              <w:t>Eugene</w:t>
            </w:r>
          </w:p>
        </w:tc>
        <w:tc>
          <w:tcPr>
            <w:tcW w:w="203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950DD" w:rsidRDefault="00724A3C" w:rsidP="00172607">
            <w:pPr>
              <w:shd w:val="clear" w:color="auto" w:fill="FFFFFF" w:themeFill="background1"/>
              <w:spacing w:before="120" w:after="120"/>
            </w:pPr>
            <w:hyperlink r:id="rId8" w:history="1">
              <w:r w:rsidR="005950DD" w:rsidRPr="002A78E4">
                <w:rPr>
                  <w:rStyle w:val="Hyperlink"/>
                </w:rPr>
                <w:t>www.cosa.k12.or.us</w:t>
              </w:r>
            </w:hyperlink>
          </w:p>
        </w:tc>
      </w:tr>
      <w:tr w:rsidR="0000624A" w:rsidTr="00F24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0624A" w:rsidRPr="00DB1242" w:rsidRDefault="0000624A" w:rsidP="00F24489">
            <w:pPr>
              <w:spacing w:before="120" w:after="120"/>
              <w:rPr>
                <w:b/>
              </w:rPr>
            </w:pPr>
            <w:r>
              <w:rPr>
                <w:b/>
              </w:rPr>
              <w:t>October 9</w:t>
            </w:r>
            <w:r w:rsidR="00F24489">
              <w:rPr>
                <w:b/>
              </w:rPr>
              <w:t>, 10:30-11:30 a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0624A" w:rsidRDefault="0000624A" w:rsidP="000C2C1D">
            <w:pPr>
              <w:spacing w:before="120" w:after="120"/>
            </w:pPr>
            <w:r>
              <w:t>2020-21 Identifying ELs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0624A" w:rsidRDefault="00724A3C" w:rsidP="000C2C1D">
            <w:hyperlink r:id="rId9" w:history="1">
              <w:r w:rsidR="0000624A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624A" w:rsidRDefault="0000624A" w:rsidP="000C2C1D">
            <w:pPr>
              <w:spacing w:before="120" w:after="120"/>
            </w:pPr>
            <w:r>
              <w:t>Kim Miller</w:t>
            </w:r>
          </w:p>
        </w:tc>
      </w:tr>
      <w:tr w:rsidR="00F24489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24489" w:rsidRPr="00DB1242" w:rsidRDefault="00F24489" w:rsidP="00F24489">
            <w:pPr>
              <w:spacing w:before="120" w:after="120"/>
              <w:rPr>
                <w:b/>
              </w:rPr>
            </w:pPr>
            <w:r>
              <w:rPr>
                <w:b/>
              </w:rPr>
              <w:t>October 9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F24489" w:rsidRDefault="00F24489" w:rsidP="00F24489">
            <w:pPr>
              <w:spacing w:before="120" w:after="120"/>
            </w:pPr>
            <w:r>
              <w:t>2020-21 T-III Regular School Year Budget Narrative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4489" w:rsidRDefault="00724A3C" w:rsidP="000C2C1D">
            <w:hyperlink r:id="rId10" w:history="1">
              <w:r w:rsidR="00F24489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24489" w:rsidRDefault="00F24489" w:rsidP="000C2C1D">
            <w:pPr>
              <w:spacing w:before="120" w:after="120"/>
            </w:pPr>
            <w:r>
              <w:t>Kim Miller</w:t>
            </w:r>
          </w:p>
        </w:tc>
      </w:tr>
      <w:tr w:rsidR="00F24489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24489" w:rsidRPr="00DB1242" w:rsidRDefault="00F24489" w:rsidP="00F24489">
            <w:pPr>
              <w:spacing w:before="120" w:after="120"/>
              <w:rPr>
                <w:b/>
              </w:rPr>
            </w:pPr>
            <w:r>
              <w:rPr>
                <w:b/>
              </w:rPr>
              <w:t>October 12, 9:00-10:00 a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F24489" w:rsidRDefault="00F24489" w:rsidP="000C2C1D">
            <w:pPr>
              <w:spacing w:before="120" w:after="120"/>
            </w:pPr>
            <w:r>
              <w:t>2020-21 T-III Regular School Year Budget Narrative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4489" w:rsidRDefault="00724A3C" w:rsidP="000C2C1D">
            <w:hyperlink r:id="rId11" w:history="1">
              <w:r w:rsidR="00F24489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24489" w:rsidRDefault="00F24489" w:rsidP="000C2C1D">
            <w:pPr>
              <w:spacing w:before="120" w:after="120"/>
            </w:pPr>
            <w:r>
              <w:t>Kim Miller</w:t>
            </w:r>
          </w:p>
        </w:tc>
      </w:tr>
      <w:tr w:rsidR="0000624A" w:rsidTr="00F24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0624A" w:rsidRPr="00DB1242" w:rsidRDefault="0000624A" w:rsidP="00F2448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October </w:t>
            </w:r>
            <w:r w:rsidR="00F24489">
              <w:rPr>
                <w:b/>
              </w:rPr>
              <w:t>12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0624A" w:rsidRDefault="0000624A" w:rsidP="000C2C1D">
            <w:pPr>
              <w:spacing w:before="120" w:after="120"/>
            </w:pPr>
            <w:r>
              <w:t>2020-21 Identifying ELs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0624A" w:rsidRDefault="00724A3C" w:rsidP="000C2C1D">
            <w:hyperlink r:id="rId12" w:history="1">
              <w:r w:rsidR="0000624A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624A" w:rsidRDefault="0000624A" w:rsidP="000C2C1D">
            <w:pPr>
              <w:spacing w:before="120" w:after="120"/>
            </w:pPr>
            <w:r>
              <w:t>Kim Miller</w:t>
            </w:r>
          </w:p>
        </w:tc>
      </w:tr>
      <w:tr w:rsidR="00020385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20385" w:rsidRPr="00DB1242" w:rsidRDefault="00020385" w:rsidP="00020385">
            <w:pPr>
              <w:spacing w:before="120" w:after="120"/>
              <w:rPr>
                <w:b/>
              </w:rPr>
            </w:pPr>
            <w:r>
              <w:rPr>
                <w:b/>
              </w:rPr>
              <w:t>October 15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020385" w:rsidP="00020385">
            <w:pPr>
              <w:spacing w:before="120" w:after="120"/>
            </w:pPr>
            <w:r>
              <w:t>Technical Assistance – EL Data Collection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724A3C" w:rsidP="000C2C1D">
            <w:hyperlink r:id="rId13" w:history="1">
              <w:r w:rsidR="00020385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Kim Miller</w:t>
            </w:r>
          </w:p>
        </w:tc>
      </w:tr>
      <w:tr w:rsidR="00422C14" w:rsidTr="00F24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F123DA" w:rsidRPr="00DB1242" w:rsidRDefault="00432646" w:rsidP="00F24489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October</w:t>
            </w:r>
            <w:r w:rsidR="00F123DA">
              <w:rPr>
                <w:b/>
              </w:rPr>
              <w:t xml:space="preserve"> 15</w:t>
            </w:r>
            <w:r w:rsidR="00271795">
              <w:rPr>
                <w:b/>
              </w:rPr>
              <w:t xml:space="preserve">, </w:t>
            </w:r>
            <w:r w:rsidR="00F123DA">
              <w:rPr>
                <w:b/>
              </w:rPr>
              <w:t>1:00</w:t>
            </w:r>
            <w:r w:rsidR="00271795">
              <w:rPr>
                <w:b/>
              </w:rPr>
              <w:t> </w:t>
            </w:r>
            <w:r w:rsidR="00F123DA">
              <w:rPr>
                <w:b/>
              </w:rPr>
              <w:t>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624A" w:rsidRDefault="005950DD" w:rsidP="00172607">
            <w:pPr>
              <w:shd w:val="clear" w:color="auto" w:fill="FFFFFF" w:themeFill="background1"/>
              <w:spacing w:before="120" w:after="120"/>
            </w:pPr>
            <w:r>
              <w:t>EL Fall Data Collection opens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950DD" w:rsidRDefault="00CE3335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950DD" w:rsidRDefault="005950DD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950DD" w:rsidRDefault="00CE3335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0F34BE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F34BE" w:rsidRPr="00DB1242" w:rsidRDefault="000F34BE" w:rsidP="000F34BE">
            <w:pPr>
              <w:spacing w:before="120" w:after="120"/>
              <w:rPr>
                <w:b/>
              </w:rPr>
            </w:pPr>
            <w:r>
              <w:rPr>
                <w:b/>
              </w:rPr>
              <w:t>October 19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F34BE" w:rsidRDefault="000F34BE" w:rsidP="000C2C1D">
            <w:pPr>
              <w:spacing w:before="120" w:after="120"/>
            </w:pPr>
            <w:r>
              <w:t>Technical Assistance – EL Budget Narrative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F34BE" w:rsidRDefault="00724A3C" w:rsidP="000C2C1D">
            <w:hyperlink r:id="rId14" w:history="1">
              <w:r w:rsidR="000F34BE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F34BE" w:rsidRDefault="000F34BE" w:rsidP="000C2C1D">
            <w:pPr>
              <w:spacing w:before="120" w:after="120"/>
            </w:pPr>
            <w:r>
              <w:t>Kim Miller</w:t>
            </w:r>
          </w:p>
        </w:tc>
      </w:tr>
      <w:tr w:rsidR="00F24489" w:rsidTr="00F24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24489" w:rsidRPr="00DB1242" w:rsidRDefault="00F24489" w:rsidP="00F24489">
            <w:pPr>
              <w:spacing w:before="120" w:after="120"/>
              <w:rPr>
                <w:b/>
              </w:rPr>
            </w:pPr>
            <w:r>
              <w:rPr>
                <w:b/>
              </w:rPr>
              <w:t>October 20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F24489" w:rsidRDefault="00F24489" w:rsidP="000C2C1D">
            <w:pPr>
              <w:spacing w:before="120" w:after="120"/>
            </w:pPr>
            <w:r>
              <w:t>2020-21 Identifying ELs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4489" w:rsidRDefault="00724A3C" w:rsidP="000C2C1D">
            <w:hyperlink r:id="rId15" w:history="1">
              <w:r w:rsidR="00F24489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24489" w:rsidRDefault="00F24489" w:rsidP="000C2C1D">
            <w:pPr>
              <w:spacing w:before="120" w:after="120"/>
            </w:pPr>
            <w:r>
              <w:t>Kim Miller</w:t>
            </w:r>
          </w:p>
        </w:tc>
      </w:tr>
      <w:tr w:rsidR="00020385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20385" w:rsidRPr="00DB1242" w:rsidRDefault="00020385" w:rsidP="00020385">
            <w:pPr>
              <w:spacing w:before="120" w:after="120"/>
              <w:rPr>
                <w:b/>
              </w:rPr>
            </w:pPr>
            <w:r>
              <w:rPr>
                <w:b/>
              </w:rPr>
              <w:t>October 22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Technical Assistance – EL Data Collection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724A3C" w:rsidP="000C2C1D">
            <w:hyperlink r:id="rId16" w:history="1">
              <w:r w:rsidR="00020385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Kim Miller</w:t>
            </w:r>
          </w:p>
        </w:tc>
      </w:tr>
      <w:tr w:rsidR="000F34BE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F34BE" w:rsidRPr="00DB1242" w:rsidRDefault="000F34BE" w:rsidP="0002038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October </w:t>
            </w:r>
            <w:r w:rsidR="00020385">
              <w:rPr>
                <w:b/>
              </w:rPr>
              <w:t>26</w:t>
            </w:r>
            <w:r>
              <w:rPr>
                <w:b/>
              </w:rPr>
              <w:t>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F34BE" w:rsidRDefault="000F34BE" w:rsidP="000C2C1D">
            <w:pPr>
              <w:spacing w:before="120" w:after="120"/>
            </w:pPr>
            <w:r>
              <w:t>Technical Assistance – EL Budget Narrative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F34BE" w:rsidRDefault="00724A3C" w:rsidP="000C2C1D">
            <w:hyperlink r:id="rId17" w:history="1">
              <w:r w:rsidR="000F34BE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F34BE" w:rsidRDefault="000F34BE" w:rsidP="000C2C1D">
            <w:pPr>
              <w:spacing w:before="120" w:after="120"/>
            </w:pPr>
            <w:r>
              <w:t>Kim Miller</w:t>
            </w:r>
          </w:p>
        </w:tc>
      </w:tr>
      <w:tr w:rsidR="00F24489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24489" w:rsidRPr="00DB1242" w:rsidRDefault="00F24489" w:rsidP="00F24489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October 27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F24489" w:rsidRDefault="00F24489" w:rsidP="000C2C1D">
            <w:pPr>
              <w:spacing w:before="120" w:after="120"/>
            </w:pPr>
            <w:r>
              <w:t>2020-21 T-III Regular School Year Budget Narrative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4489" w:rsidRDefault="00724A3C" w:rsidP="000C2C1D">
            <w:hyperlink r:id="rId18" w:history="1">
              <w:r w:rsidR="00F24489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24489" w:rsidRDefault="00F24489" w:rsidP="000C2C1D">
            <w:pPr>
              <w:spacing w:before="120" w:after="120"/>
            </w:pPr>
            <w:r>
              <w:t>Kim Miller</w:t>
            </w:r>
          </w:p>
        </w:tc>
      </w:tr>
      <w:tr w:rsidR="00020385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20385" w:rsidRPr="00DB1242" w:rsidRDefault="00020385" w:rsidP="00020385">
            <w:pPr>
              <w:spacing w:before="120" w:after="120"/>
              <w:rPr>
                <w:b/>
              </w:rPr>
            </w:pPr>
            <w:r>
              <w:rPr>
                <w:b/>
              </w:rPr>
              <w:t>October 29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Technical Assistance – EL Data Collection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724A3C" w:rsidP="000C2C1D">
            <w:hyperlink r:id="rId19" w:history="1">
              <w:r w:rsidR="00020385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Kim Miller</w:t>
            </w:r>
          </w:p>
        </w:tc>
      </w:tr>
      <w:tr w:rsidR="00F123DA" w:rsidTr="00F24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23DA" w:rsidRDefault="00F123DA" w:rsidP="00271795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October 30</w:t>
            </w:r>
            <w:r w:rsidR="00271795">
              <w:rPr>
                <w:b/>
              </w:rPr>
              <w:t xml:space="preserve">, </w:t>
            </w:r>
            <w:r>
              <w:rPr>
                <w:b/>
              </w:rPr>
              <w:t>11:59</w:t>
            </w:r>
            <w:r w:rsidR="00271795">
              <w:rPr>
                <w:b/>
              </w:rPr>
              <w:t> </w:t>
            </w:r>
            <w:r>
              <w:rPr>
                <w:b/>
              </w:rPr>
              <w:t>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123DA" w:rsidRDefault="00F123DA" w:rsidP="00F123DA">
            <w:pPr>
              <w:shd w:val="clear" w:color="auto" w:fill="FFFFFF" w:themeFill="background1"/>
              <w:spacing w:before="120" w:after="120"/>
            </w:pPr>
            <w:r>
              <w:t>2020-21 Recent Arrivers Data Collection closes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123DA" w:rsidRDefault="00F123DA" w:rsidP="00F123DA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123DA" w:rsidRDefault="00F123DA" w:rsidP="00F123DA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3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23DA" w:rsidRDefault="00F123DA" w:rsidP="00F123DA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F123DA" w:rsidTr="00F24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left w:val="single" w:sz="12" w:space="0" w:color="auto"/>
            </w:tcBorders>
            <w:shd w:val="clear" w:color="auto" w:fill="auto"/>
          </w:tcPr>
          <w:p w:rsidR="00F123DA" w:rsidRPr="00DB1242" w:rsidRDefault="00F123DA" w:rsidP="00F123DA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DB1242">
              <w:rPr>
                <w:b/>
              </w:rPr>
              <w:t xml:space="preserve">November </w:t>
            </w:r>
          </w:p>
        </w:tc>
        <w:tc>
          <w:tcPr>
            <w:tcW w:w="3780" w:type="dxa"/>
            <w:shd w:val="clear" w:color="auto" w:fill="auto"/>
          </w:tcPr>
          <w:p w:rsidR="00F123DA" w:rsidRDefault="00F123DA" w:rsidP="00F123DA">
            <w:pPr>
              <w:shd w:val="clear" w:color="auto" w:fill="FFFFFF" w:themeFill="background1"/>
              <w:spacing w:before="120" w:after="120"/>
            </w:pPr>
            <w:r>
              <w:t>Title Carryover Budget opens</w:t>
            </w:r>
          </w:p>
        </w:tc>
        <w:tc>
          <w:tcPr>
            <w:tcW w:w="4067" w:type="dxa"/>
            <w:gridSpan w:val="2"/>
            <w:shd w:val="clear" w:color="auto" w:fill="auto"/>
          </w:tcPr>
          <w:p w:rsidR="00F123DA" w:rsidRDefault="00F123DA" w:rsidP="00F123DA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2031" w:type="dxa"/>
            <w:tcBorders>
              <w:right w:val="single" w:sz="12" w:space="0" w:color="auto"/>
            </w:tcBorders>
            <w:shd w:val="clear" w:color="auto" w:fill="auto"/>
          </w:tcPr>
          <w:p w:rsidR="00F123DA" w:rsidRDefault="00F123DA" w:rsidP="00F123DA">
            <w:pPr>
              <w:shd w:val="clear" w:color="auto" w:fill="FFFFFF" w:themeFill="background1"/>
              <w:spacing w:before="120" w:after="120"/>
            </w:pPr>
          </w:p>
        </w:tc>
      </w:tr>
      <w:tr w:rsidR="000F34BE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F34BE" w:rsidRPr="00DB1242" w:rsidRDefault="000F34BE" w:rsidP="000C2C1D">
            <w:pPr>
              <w:spacing w:before="120" w:after="120"/>
              <w:rPr>
                <w:b/>
              </w:rPr>
            </w:pPr>
            <w:r>
              <w:rPr>
                <w:b/>
              </w:rPr>
              <w:t>November 2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F34BE" w:rsidRDefault="000F34BE" w:rsidP="000C2C1D">
            <w:pPr>
              <w:spacing w:before="120" w:after="120"/>
            </w:pPr>
            <w:r>
              <w:t>Technical Assistance – EL Budget Narrative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F34BE" w:rsidRDefault="00724A3C" w:rsidP="000C2C1D">
            <w:hyperlink r:id="rId20" w:history="1">
              <w:r w:rsidR="000F34BE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F34BE" w:rsidRDefault="000F34BE" w:rsidP="000C2C1D">
            <w:pPr>
              <w:spacing w:before="120" w:after="120"/>
            </w:pPr>
            <w:r>
              <w:t>Kim Miller</w:t>
            </w:r>
          </w:p>
        </w:tc>
      </w:tr>
      <w:tr w:rsidR="00020385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20385" w:rsidRPr="00DB1242" w:rsidRDefault="00020385" w:rsidP="000C2C1D">
            <w:pPr>
              <w:spacing w:before="120" w:after="120"/>
              <w:rPr>
                <w:b/>
              </w:rPr>
            </w:pPr>
            <w:r>
              <w:rPr>
                <w:b/>
              </w:rPr>
              <w:t>November 5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Technical Assistance – EL Data Collection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724A3C" w:rsidP="000C2C1D">
            <w:hyperlink r:id="rId21" w:history="1">
              <w:r w:rsidR="00020385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Kim Miller</w:t>
            </w:r>
          </w:p>
        </w:tc>
      </w:tr>
      <w:tr w:rsidR="000F34BE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F34BE" w:rsidRPr="00DB1242" w:rsidRDefault="000F34BE" w:rsidP="000F34BE">
            <w:pPr>
              <w:spacing w:before="120" w:after="120"/>
              <w:rPr>
                <w:b/>
              </w:rPr>
            </w:pPr>
            <w:r>
              <w:rPr>
                <w:b/>
              </w:rPr>
              <w:t>November 9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F34BE" w:rsidRDefault="000F34BE" w:rsidP="000C2C1D">
            <w:pPr>
              <w:spacing w:before="120" w:after="120"/>
            </w:pPr>
            <w:r>
              <w:t>Technical Assistance – EL Budget Narrative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F34BE" w:rsidRDefault="00724A3C" w:rsidP="000C2C1D">
            <w:hyperlink r:id="rId22" w:history="1">
              <w:r w:rsidR="000F34BE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F34BE" w:rsidRDefault="000F34BE" w:rsidP="000C2C1D">
            <w:pPr>
              <w:spacing w:before="120" w:after="120"/>
            </w:pPr>
            <w:r>
              <w:t>Kim Miller</w:t>
            </w:r>
          </w:p>
        </w:tc>
      </w:tr>
      <w:tr w:rsidR="00020385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20385" w:rsidRPr="00DB1242" w:rsidRDefault="00020385" w:rsidP="00020385">
            <w:pPr>
              <w:spacing w:before="120" w:after="120"/>
              <w:rPr>
                <w:b/>
              </w:rPr>
            </w:pPr>
            <w:r>
              <w:rPr>
                <w:b/>
              </w:rPr>
              <w:t>November 12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Technical Assistance – EL Data Collection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724A3C" w:rsidP="000C2C1D">
            <w:hyperlink r:id="rId23" w:history="1">
              <w:r w:rsidR="00020385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Kim Miller</w:t>
            </w:r>
          </w:p>
        </w:tc>
      </w:tr>
      <w:tr w:rsidR="000F34BE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F34BE" w:rsidRPr="00DB1242" w:rsidRDefault="000F34BE" w:rsidP="000F34BE">
            <w:pPr>
              <w:spacing w:before="120" w:after="120"/>
              <w:rPr>
                <w:b/>
              </w:rPr>
            </w:pPr>
            <w:r>
              <w:rPr>
                <w:b/>
              </w:rPr>
              <w:t>November 23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F34BE" w:rsidRDefault="000F34BE" w:rsidP="000C2C1D">
            <w:pPr>
              <w:spacing w:before="120" w:after="120"/>
            </w:pPr>
            <w:r>
              <w:t>Technical Assistance – EL Budget Narrative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F34BE" w:rsidRDefault="00724A3C" w:rsidP="000C2C1D">
            <w:hyperlink r:id="rId24" w:history="1">
              <w:r w:rsidR="000F34BE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F34BE" w:rsidRDefault="000F34BE" w:rsidP="000C2C1D">
            <w:pPr>
              <w:spacing w:before="120" w:after="120"/>
            </w:pPr>
            <w:r>
              <w:t>Kim Miller</w:t>
            </w:r>
          </w:p>
        </w:tc>
      </w:tr>
      <w:tr w:rsidR="00020385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20385" w:rsidRPr="00DB1242" w:rsidRDefault="00020385" w:rsidP="00020385">
            <w:pPr>
              <w:spacing w:before="120" w:after="120"/>
              <w:rPr>
                <w:b/>
              </w:rPr>
            </w:pPr>
            <w:r>
              <w:rPr>
                <w:b/>
              </w:rPr>
              <w:t>November 26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Technical Assistance – EL Data Collection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724A3C" w:rsidP="000C2C1D">
            <w:hyperlink r:id="rId25" w:history="1">
              <w:r w:rsidR="00020385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Kim Miller</w:t>
            </w:r>
          </w:p>
        </w:tc>
      </w:tr>
      <w:tr w:rsidR="000F34BE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F34BE" w:rsidRPr="00DB1242" w:rsidRDefault="000F34BE" w:rsidP="000F34BE">
            <w:pPr>
              <w:spacing w:before="120" w:after="120"/>
              <w:rPr>
                <w:b/>
              </w:rPr>
            </w:pPr>
            <w:r>
              <w:rPr>
                <w:b/>
              </w:rPr>
              <w:t>November 30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F34BE" w:rsidRDefault="000F34BE" w:rsidP="000C2C1D">
            <w:pPr>
              <w:spacing w:before="120" w:after="120"/>
            </w:pPr>
            <w:r>
              <w:t>Technical Assistance – EL Budget Narrative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F34BE" w:rsidRDefault="00724A3C" w:rsidP="000C2C1D">
            <w:hyperlink r:id="rId26" w:history="1">
              <w:r w:rsidR="000F34BE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F34BE" w:rsidRDefault="000F34BE" w:rsidP="000C2C1D">
            <w:pPr>
              <w:spacing w:before="120" w:after="120"/>
            </w:pPr>
            <w:r>
              <w:t>Kim Miller</w:t>
            </w:r>
          </w:p>
        </w:tc>
      </w:tr>
      <w:tr w:rsidR="00F123DA" w:rsidTr="00F24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23DA" w:rsidRPr="00DB1242" w:rsidRDefault="00F123DA" w:rsidP="00271795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November 30</w:t>
            </w:r>
            <w:r w:rsidR="00271795">
              <w:rPr>
                <w:b/>
              </w:rPr>
              <w:t>,</w:t>
            </w:r>
            <w:r>
              <w:rPr>
                <w:b/>
              </w:rPr>
              <w:t xml:space="preserve"> 11:59</w:t>
            </w:r>
            <w:r w:rsidR="00271795">
              <w:rPr>
                <w:b/>
              </w:rPr>
              <w:t> </w:t>
            </w:r>
            <w:r>
              <w:rPr>
                <w:b/>
              </w:rPr>
              <w:t>pm</w:t>
            </w: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auto"/>
          </w:tcPr>
          <w:p w:rsidR="00F123DA" w:rsidRDefault="00F123DA" w:rsidP="00F123DA">
            <w:pPr>
              <w:shd w:val="clear" w:color="auto" w:fill="FFFFFF" w:themeFill="background1"/>
              <w:spacing w:before="120" w:after="120"/>
            </w:pPr>
            <w:r>
              <w:t>EL Fall Data Collection Closes</w:t>
            </w:r>
          </w:p>
        </w:tc>
        <w:tc>
          <w:tcPr>
            <w:tcW w:w="2266" w:type="dxa"/>
            <w:tcBorders>
              <w:bottom w:val="single" w:sz="12" w:space="0" w:color="auto"/>
            </w:tcBorders>
            <w:shd w:val="clear" w:color="auto" w:fill="auto"/>
          </w:tcPr>
          <w:p w:rsidR="00F123DA" w:rsidRDefault="00F123DA" w:rsidP="00F123DA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1" w:type="dxa"/>
            <w:tcBorders>
              <w:bottom w:val="single" w:sz="12" w:space="0" w:color="auto"/>
            </w:tcBorders>
            <w:shd w:val="clear" w:color="auto" w:fill="auto"/>
          </w:tcPr>
          <w:p w:rsidR="00F123DA" w:rsidRDefault="00F123DA" w:rsidP="00F123DA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23DA" w:rsidRDefault="00F123DA" w:rsidP="00F123DA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020385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20385" w:rsidRPr="00DB1242" w:rsidRDefault="00020385" w:rsidP="00020385">
            <w:pPr>
              <w:spacing w:before="120" w:after="120"/>
              <w:rPr>
                <w:b/>
              </w:rPr>
            </w:pPr>
            <w:r>
              <w:rPr>
                <w:b/>
              </w:rPr>
              <w:t>December 3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Technical Assistance – EL Data Collection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724A3C" w:rsidP="000C2C1D">
            <w:hyperlink r:id="rId27" w:history="1">
              <w:r w:rsidR="00020385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Kim Miller</w:t>
            </w:r>
          </w:p>
        </w:tc>
      </w:tr>
      <w:tr w:rsidR="000F34BE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F34BE" w:rsidRPr="00DB1242" w:rsidRDefault="00020385" w:rsidP="000C2C1D">
            <w:pPr>
              <w:spacing w:before="120" w:after="120"/>
              <w:rPr>
                <w:b/>
              </w:rPr>
            </w:pPr>
            <w:r>
              <w:rPr>
                <w:b/>
              </w:rPr>
              <w:t>December 7</w:t>
            </w:r>
            <w:r w:rsidR="000F34BE">
              <w:rPr>
                <w:b/>
              </w:rPr>
              <w:t>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F34BE" w:rsidRDefault="000F34BE" w:rsidP="000C2C1D">
            <w:pPr>
              <w:spacing w:before="120" w:after="120"/>
            </w:pPr>
            <w:r>
              <w:t>Technical Assistance – EL Budget Narrative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F34BE" w:rsidRDefault="00724A3C" w:rsidP="000C2C1D">
            <w:hyperlink r:id="rId28" w:history="1">
              <w:r w:rsidR="000F34BE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F34BE" w:rsidRDefault="000F34BE" w:rsidP="000C2C1D">
            <w:pPr>
              <w:spacing w:before="120" w:after="120"/>
            </w:pPr>
            <w:r>
              <w:t>Kim Miller</w:t>
            </w:r>
          </w:p>
        </w:tc>
      </w:tr>
      <w:tr w:rsidR="00020385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20385" w:rsidRPr="00DB1242" w:rsidRDefault="00020385" w:rsidP="00020385">
            <w:pPr>
              <w:spacing w:before="120" w:after="120"/>
              <w:rPr>
                <w:b/>
              </w:rPr>
            </w:pPr>
            <w:r>
              <w:rPr>
                <w:b/>
              </w:rPr>
              <w:t>December 14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Technical Assistance – EL Budget Narrative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724A3C" w:rsidP="000C2C1D">
            <w:hyperlink r:id="rId29" w:history="1">
              <w:r w:rsidR="00020385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Kim Miller</w:t>
            </w:r>
          </w:p>
        </w:tc>
      </w:tr>
      <w:tr w:rsidR="00020385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20385" w:rsidRPr="00DB1242" w:rsidRDefault="00020385" w:rsidP="00020385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December 21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Technical Assistance – EL Budget Narrative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724A3C" w:rsidP="000C2C1D">
            <w:hyperlink r:id="rId30" w:history="1">
              <w:r w:rsidR="00020385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Kim Miller</w:t>
            </w:r>
          </w:p>
        </w:tc>
      </w:tr>
      <w:tr w:rsidR="00020385" w:rsidTr="000C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20385" w:rsidRPr="00DB1242" w:rsidRDefault="00020385" w:rsidP="00020385">
            <w:pPr>
              <w:spacing w:before="120" w:after="120"/>
              <w:rPr>
                <w:b/>
              </w:rPr>
            </w:pPr>
            <w:r>
              <w:rPr>
                <w:b/>
              </w:rPr>
              <w:t>December 28, 11:30-12:3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Technical Assistance – EL Budget Narrative webinar</w:t>
            </w:r>
          </w:p>
        </w:tc>
        <w:tc>
          <w:tcPr>
            <w:tcW w:w="40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20385" w:rsidRDefault="00724A3C" w:rsidP="000C2C1D">
            <w:hyperlink r:id="rId31" w:history="1">
              <w:r w:rsidR="00020385" w:rsidRPr="0000624A">
                <w:rPr>
                  <w:rStyle w:val="Hyperlink"/>
                </w:rPr>
                <w:t>Title III 2020-21 Training Catalog</w:t>
              </w:r>
            </w:hyperlink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0385" w:rsidRDefault="00020385" w:rsidP="000C2C1D">
            <w:pPr>
              <w:spacing w:before="120" w:after="120"/>
            </w:pPr>
            <w:r>
              <w:t>Kim Miller</w:t>
            </w:r>
          </w:p>
        </w:tc>
      </w:tr>
      <w:tr w:rsidR="00861C9D" w:rsidTr="00F24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left w:val="single" w:sz="12" w:space="0" w:color="auto"/>
            </w:tcBorders>
            <w:shd w:val="clear" w:color="auto" w:fill="auto"/>
          </w:tcPr>
          <w:p w:rsidR="00F123DA" w:rsidRPr="00DB1242" w:rsidRDefault="00861C9D" w:rsidP="00271795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DB1242">
              <w:rPr>
                <w:b/>
              </w:rPr>
              <w:t xml:space="preserve">December </w:t>
            </w:r>
            <w:r w:rsidR="00F123DA">
              <w:rPr>
                <w:b/>
              </w:rPr>
              <w:t>30</w:t>
            </w:r>
          </w:p>
        </w:tc>
        <w:tc>
          <w:tcPr>
            <w:tcW w:w="3780" w:type="dxa"/>
            <w:shd w:val="clear" w:color="auto" w:fill="auto"/>
          </w:tcPr>
          <w:p w:rsidR="00861C9D" w:rsidRDefault="00861C9D" w:rsidP="00F123DA">
            <w:pPr>
              <w:shd w:val="clear" w:color="auto" w:fill="FFFFFF" w:themeFill="background1"/>
              <w:spacing w:before="120" w:after="120"/>
            </w:pPr>
            <w:r>
              <w:t xml:space="preserve">Title III </w:t>
            </w:r>
            <w:r w:rsidR="00F123DA">
              <w:t>Regular School year</w:t>
            </w:r>
            <w:r>
              <w:t xml:space="preserve"> Budget due</w:t>
            </w:r>
          </w:p>
        </w:tc>
        <w:tc>
          <w:tcPr>
            <w:tcW w:w="2266" w:type="dxa"/>
            <w:shd w:val="clear" w:color="auto" w:fill="auto"/>
          </w:tcPr>
          <w:p w:rsidR="00861C9D" w:rsidRDefault="00861C9D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1" w:type="dxa"/>
            <w:shd w:val="clear" w:color="auto" w:fill="auto"/>
          </w:tcPr>
          <w:p w:rsidR="00861C9D" w:rsidRDefault="00861C9D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31" w:type="dxa"/>
            <w:tcBorders>
              <w:right w:val="single" w:sz="12" w:space="0" w:color="auto"/>
            </w:tcBorders>
            <w:shd w:val="clear" w:color="auto" w:fill="auto"/>
          </w:tcPr>
          <w:p w:rsidR="00861C9D" w:rsidRDefault="00861C9D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861C9D" w:rsidTr="00F24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61C9D" w:rsidRPr="00DB1242" w:rsidRDefault="00861C9D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DB1242">
              <w:rPr>
                <w:b/>
              </w:rPr>
              <w:t>TBD</w:t>
            </w: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auto"/>
          </w:tcPr>
          <w:p w:rsidR="00861C9D" w:rsidRDefault="00861C9D" w:rsidP="00172607">
            <w:pPr>
              <w:shd w:val="clear" w:color="auto" w:fill="FFFFFF" w:themeFill="background1"/>
              <w:spacing w:before="120" w:after="120"/>
            </w:pPr>
            <w:r>
              <w:t>Title III Immigrant Grant dissemination</w:t>
            </w:r>
          </w:p>
        </w:tc>
        <w:tc>
          <w:tcPr>
            <w:tcW w:w="2266" w:type="dxa"/>
            <w:tcBorders>
              <w:bottom w:val="single" w:sz="12" w:space="0" w:color="auto"/>
            </w:tcBorders>
            <w:shd w:val="clear" w:color="auto" w:fill="auto"/>
          </w:tcPr>
          <w:p w:rsidR="00861C9D" w:rsidRDefault="00354F1D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1" w:type="dxa"/>
            <w:tcBorders>
              <w:bottom w:val="single" w:sz="12" w:space="0" w:color="auto"/>
            </w:tcBorders>
            <w:shd w:val="clear" w:color="auto" w:fill="auto"/>
          </w:tcPr>
          <w:p w:rsidR="00861C9D" w:rsidRDefault="00861C9D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1C9D" w:rsidRDefault="00354F1D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</w:tbl>
    <w:p w:rsidR="00354F1D" w:rsidRDefault="00354F1D" w:rsidP="00172607">
      <w:pPr>
        <w:shd w:val="clear" w:color="auto" w:fill="FFFFFF" w:themeFill="background1"/>
        <w:spacing w:after="0" w:line="240" w:lineRule="auto"/>
      </w:pPr>
    </w:p>
    <w:p w:rsidR="00354F1D" w:rsidRPr="00DE7F63" w:rsidRDefault="00354F1D" w:rsidP="00354F1D">
      <w:pPr>
        <w:spacing w:after="0" w:line="240" w:lineRule="auto"/>
        <w:jc w:val="center"/>
        <w:rPr>
          <w:b/>
          <w:i/>
          <w:color w:val="00B050"/>
          <w:sz w:val="44"/>
          <w:szCs w:val="44"/>
        </w:rPr>
      </w:pPr>
      <w:r w:rsidRPr="00DE7F63">
        <w:rPr>
          <w:b/>
          <w:i/>
          <w:color w:val="00B050"/>
          <w:sz w:val="44"/>
          <w:szCs w:val="44"/>
        </w:rPr>
        <w:t>Welcome to Winter Break!</w:t>
      </w:r>
    </w:p>
    <w:p w:rsidR="00354F1D" w:rsidRPr="00DE7F63" w:rsidRDefault="00354F1D" w:rsidP="00354F1D">
      <w:pPr>
        <w:spacing w:after="0" w:line="240" w:lineRule="auto"/>
      </w:pPr>
    </w:p>
    <w:p w:rsidR="00354F1D" w:rsidRPr="00DE7F63" w:rsidRDefault="00354F1D" w:rsidP="00354F1D">
      <w:pPr>
        <w:tabs>
          <w:tab w:val="center" w:pos="5544"/>
        </w:tabs>
        <w:spacing w:after="0" w:line="240" w:lineRule="auto"/>
        <w:rPr>
          <w:i/>
          <w:color w:val="FF0000"/>
        </w:rPr>
      </w:pPr>
      <w:r w:rsidRPr="00DE7F63">
        <w:rPr>
          <w:i/>
          <w:color w:val="FF0000"/>
        </w:rPr>
        <w:t>20</w:t>
      </w:r>
      <w:r>
        <w:rPr>
          <w:i/>
          <w:color w:val="FF0000"/>
        </w:rPr>
        <w:t>2</w:t>
      </w:r>
      <w:r w:rsidR="00A15C3A">
        <w:rPr>
          <w:i/>
          <w:color w:val="FF0000"/>
        </w:rPr>
        <w:t>1</w:t>
      </w:r>
      <w:r w:rsidRPr="00DE7F63">
        <w:rPr>
          <w:i/>
          <w:color w:val="FF0000"/>
        </w:rPr>
        <w:t xml:space="preserve"> Calendar begins on the next page.</w:t>
      </w:r>
    </w:p>
    <w:p w:rsidR="00354F1D" w:rsidRDefault="00354F1D" w:rsidP="00354F1D">
      <w:pPr>
        <w:spacing w:after="0" w:line="240" w:lineRule="auto"/>
        <w:sectPr w:rsidR="00354F1D" w:rsidSect="002F7D60">
          <w:headerReference w:type="default" r:id="rId32"/>
          <w:pgSz w:w="12240" w:h="15840"/>
          <w:pgMar w:top="720" w:right="360" w:bottom="720" w:left="360" w:header="720" w:footer="720" w:gutter="0"/>
          <w:cols w:space="720"/>
          <w:docGrid w:linePitch="360"/>
        </w:sectPr>
      </w:pPr>
    </w:p>
    <w:p w:rsidR="00354F1D" w:rsidRPr="00DE7F63" w:rsidRDefault="00354F1D" w:rsidP="00354F1D">
      <w:pPr>
        <w:spacing w:after="0" w:line="240" w:lineRule="auto"/>
      </w:pPr>
    </w:p>
    <w:tbl>
      <w:tblPr>
        <w:tblStyle w:val="TableGrid"/>
        <w:tblW w:w="11493" w:type="dxa"/>
        <w:tblInd w:w="-10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  <w:tblCaption w:val="Title III Calendar, January through August 2020"/>
        <w:tblDescription w:val="Title III Calendar, Events scheduled January through August 2020"/>
      </w:tblPr>
      <w:tblGrid>
        <w:gridCol w:w="1615"/>
        <w:gridCol w:w="3780"/>
        <w:gridCol w:w="2250"/>
        <w:gridCol w:w="1593"/>
        <w:gridCol w:w="2255"/>
      </w:tblGrid>
      <w:tr w:rsidR="00422C14" w:rsidTr="00483E5D">
        <w:trPr>
          <w:tblHeader/>
        </w:trPr>
        <w:tc>
          <w:tcPr>
            <w:tcW w:w="1615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354F1D" w:rsidRPr="00DB1242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B1242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udience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2255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Contact</w:t>
            </w:r>
          </w:p>
        </w:tc>
      </w:tr>
      <w:tr w:rsidR="00D67623" w:rsidTr="00483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left w:val="single" w:sz="12" w:space="0" w:color="auto"/>
            </w:tcBorders>
          </w:tcPr>
          <w:p w:rsidR="00D67623" w:rsidRPr="00432646" w:rsidRDefault="00D67623" w:rsidP="00432646">
            <w:pPr>
              <w:spacing w:before="120" w:after="120"/>
              <w:rPr>
                <w:b/>
              </w:rPr>
            </w:pPr>
            <w:r w:rsidRPr="00432646">
              <w:rPr>
                <w:b/>
              </w:rPr>
              <w:t xml:space="preserve">January </w:t>
            </w:r>
          </w:p>
        </w:tc>
        <w:tc>
          <w:tcPr>
            <w:tcW w:w="3780" w:type="dxa"/>
          </w:tcPr>
          <w:p w:rsidR="00EB1495" w:rsidRPr="00EB1495" w:rsidRDefault="00D67623" w:rsidP="00432646">
            <w:pPr>
              <w:spacing w:before="120" w:after="120"/>
              <w:rPr>
                <w:b/>
              </w:rPr>
            </w:pPr>
            <w:r w:rsidRPr="00432646">
              <w:t>Immigrant Grant Budgets due</w:t>
            </w:r>
            <w:r w:rsidR="00EB1495" w:rsidRPr="00432646">
              <w:t xml:space="preserve"> </w:t>
            </w:r>
          </w:p>
        </w:tc>
        <w:tc>
          <w:tcPr>
            <w:tcW w:w="2250" w:type="dxa"/>
          </w:tcPr>
          <w:p w:rsidR="00D67623" w:rsidRDefault="00D67623" w:rsidP="00422C14">
            <w:pPr>
              <w:spacing w:before="120" w:after="120"/>
            </w:pPr>
            <w:r>
              <w:t>ESDs/Districts</w:t>
            </w:r>
          </w:p>
        </w:tc>
        <w:tc>
          <w:tcPr>
            <w:tcW w:w="1593" w:type="dxa"/>
          </w:tcPr>
          <w:p w:rsidR="00D67623" w:rsidRDefault="00D67623" w:rsidP="00422C14">
            <w:pPr>
              <w:spacing w:before="120" w:after="120"/>
            </w:pPr>
            <w:r>
              <w:t>CIP budget Narrative ODE Application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:rsidR="00D67623" w:rsidRDefault="00D67623" w:rsidP="00422C14">
            <w:pPr>
              <w:spacing w:before="120" w:after="120"/>
            </w:pPr>
            <w:r>
              <w:t>ODE Staff</w:t>
            </w:r>
          </w:p>
        </w:tc>
      </w:tr>
      <w:tr w:rsidR="00D67623" w:rsidTr="00483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left w:val="single" w:sz="12" w:space="0" w:color="auto"/>
              <w:bottom w:val="single" w:sz="12" w:space="0" w:color="auto"/>
            </w:tcBorders>
          </w:tcPr>
          <w:p w:rsidR="00F123DA" w:rsidRPr="00DB1242" w:rsidRDefault="00F123DA" w:rsidP="00271795">
            <w:pPr>
              <w:spacing w:before="120" w:after="120"/>
              <w:rPr>
                <w:b/>
              </w:rPr>
            </w:pPr>
            <w:r>
              <w:rPr>
                <w:b/>
              </w:rPr>
              <w:t>January</w:t>
            </w:r>
            <w:r w:rsidR="00271795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:rsidR="00D67623" w:rsidRDefault="00F123DA" w:rsidP="00422C14">
            <w:pPr>
              <w:spacing w:before="120" w:after="120"/>
            </w:pPr>
            <w:r>
              <w:t>Title III Carryover Budget Narrative Due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D67623" w:rsidRDefault="00D67623" w:rsidP="00422C14">
            <w:pPr>
              <w:spacing w:before="120" w:after="120"/>
            </w:pP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D67623" w:rsidRDefault="00D67623" w:rsidP="00422C14">
            <w:pPr>
              <w:spacing w:before="120" w:after="120"/>
            </w:pPr>
          </w:p>
        </w:tc>
        <w:tc>
          <w:tcPr>
            <w:tcW w:w="2255" w:type="dxa"/>
            <w:tcBorders>
              <w:bottom w:val="single" w:sz="12" w:space="0" w:color="auto"/>
              <w:right w:val="single" w:sz="12" w:space="0" w:color="auto"/>
            </w:tcBorders>
          </w:tcPr>
          <w:p w:rsidR="00D67623" w:rsidRDefault="00D67623" w:rsidP="00422C14">
            <w:pPr>
              <w:spacing w:before="120" w:after="120"/>
            </w:pPr>
          </w:p>
        </w:tc>
      </w:tr>
      <w:tr w:rsidR="00D67623" w:rsidTr="00483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67623" w:rsidRPr="00DB1242" w:rsidRDefault="00D67623" w:rsidP="00432646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 xml:space="preserve">February </w:t>
            </w:r>
          </w:p>
        </w:tc>
        <w:tc>
          <w:tcPr>
            <w:tcW w:w="3780" w:type="dxa"/>
            <w:tcBorders>
              <w:top w:val="single" w:sz="12" w:space="0" w:color="auto"/>
            </w:tcBorders>
            <w:shd w:val="clear" w:color="auto" w:fill="auto"/>
          </w:tcPr>
          <w:p w:rsidR="00D67623" w:rsidRDefault="00D67623" w:rsidP="00422C14">
            <w:pPr>
              <w:spacing w:before="120" w:after="120"/>
            </w:pPr>
            <w:r>
              <w:t>NAESPA Conference (formerly Title I organization)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</w:tcPr>
          <w:p w:rsidR="00D67623" w:rsidRDefault="00D67623" w:rsidP="00422C14">
            <w:pPr>
              <w:spacing w:before="120" w:after="120"/>
            </w:pP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auto"/>
          </w:tcPr>
          <w:p w:rsidR="00D67623" w:rsidRDefault="00D67623" w:rsidP="00422C14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67623" w:rsidRDefault="00724A3C" w:rsidP="00422C14">
            <w:pPr>
              <w:spacing w:before="120" w:after="120"/>
            </w:pPr>
            <w:hyperlink r:id="rId33" w:history="1">
              <w:r w:rsidR="00D67623" w:rsidRPr="002A78E4">
                <w:rPr>
                  <w:rStyle w:val="Hyperlink"/>
                </w:rPr>
                <w:t>www.eseanetwork.org</w:t>
              </w:r>
            </w:hyperlink>
          </w:p>
        </w:tc>
      </w:tr>
      <w:tr w:rsidR="00D67623" w:rsidTr="00483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left w:val="single" w:sz="12" w:space="0" w:color="auto"/>
            </w:tcBorders>
            <w:shd w:val="clear" w:color="auto" w:fill="auto"/>
          </w:tcPr>
          <w:p w:rsidR="00D67623" w:rsidRPr="00DB1242" w:rsidRDefault="00880D34" w:rsidP="00432646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 xml:space="preserve">February </w:t>
            </w:r>
          </w:p>
        </w:tc>
        <w:tc>
          <w:tcPr>
            <w:tcW w:w="3780" w:type="dxa"/>
            <w:shd w:val="clear" w:color="auto" w:fill="auto"/>
          </w:tcPr>
          <w:p w:rsidR="00D67623" w:rsidRDefault="00880D34" w:rsidP="00422C14">
            <w:pPr>
              <w:spacing w:before="120" w:after="120"/>
            </w:pPr>
            <w:r>
              <w:t>NAELPA Annual Meeting (Formerly NCSTIIID)</w:t>
            </w:r>
          </w:p>
        </w:tc>
        <w:tc>
          <w:tcPr>
            <w:tcW w:w="2250" w:type="dxa"/>
            <w:shd w:val="clear" w:color="auto" w:fill="auto"/>
          </w:tcPr>
          <w:p w:rsidR="00D67623" w:rsidRDefault="00D67623" w:rsidP="00422C14">
            <w:pPr>
              <w:spacing w:before="120" w:after="120"/>
            </w:pPr>
          </w:p>
        </w:tc>
        <w:tc>
          <w:tcPr>
            <w:tcW w:w="1593" w:type="dxa"/>
            <w:shd w:val="clear" w:color="auto" w:fill="auto"/>
          </w:tcPr>
          <w:p w:rsidR="00D67623" w:rsidRDefault="00D67623" w:rsidP="00422C14">
            <w:pPr>
              <w:spacing w:before="120" w:after="120"/>
            </w:pPr>
          </w:p>
        </w:tc>
        <w:tc>
          <w:tcPr>
            <w:tcW w:w="2255" w:type="dxa"/>
            <w:tcBorders>
              <w:right w:val="single" w:sz="12" w:space="0" w:color="auto"/>
            </w:tcBorders>
            <w:shd w:val="clear" w:color="auto" w:fill="auto"/>
          </w:tcPr>
          <w:p w:rsidR="00D67623" w:rsidRDefault="00724A3C" w:rsidP="00422C14">
            <w:pPr>
              <w:spacing w:before="120" w:after="120"/>
            </w:pPr>
            <w:hyperlink r:id="rId34" w:history="1">
              <w:r w:rsidR="00880D34" w:rsidRPr="002A78E4">
                <w:rPr>
                  <w:rStyle w:val="Hyperlink"/>
                </w:rPr>
                <w:t>www.ncstiiid.org</w:t>
              </w:r>
            </w:hyperlink>
          </w:p>
        </w:tc>
      </w:tr>
      <w:tr w:rsidR="00880D34" w:rsidTr="00483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0D34" w:rsidRPr="00DB1242" w:rsidRDefault="00880D34" w:rsidP="00432646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 xml:space="preserve">February </w:t>
            </w: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auto"/>
          </w:tcPr>
          <w:p w:rsidR="00880D34" w:rsidRDefault="00880D34" w:rsidP="00422C14">
            <w:pPr>
              <w:spacing w:before="120" w:after="120"/>
            </w:pPr>
            <w:r>
              <w:t>NABE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</w:tcPr>
          <w:p w:rsidR="00880D34" w:rsidRDefault="00880D34" w:rsidP="00422C14">
            <w:pPr>
              <w:spacing w:before="120" w:after="120"/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auto"/>
          </w:tcPr>
          <w:p w:rsidR="00880D34" w:rsidRDefault="00880D34" w:rsidP="00422C14">
            <w:pPr>
              <w:spacing w:before="120" w:after="120"/>
            </w:pPr>
          </w:p>
        </w:tc>
        <w:tc>
          <w:tcPr>
            <w:tcW w:w="22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0D34" w:rsidRDefault="00724A3C" w:rsidP="00422C14">
            <w:pPr>
              <w:spacing w:before="120" w:after="120"/>
            </w:pPr>
            <w:hyperlink r:id="rId35" w:history="1">
              <w:r w:rsidR="00880D34" w:rsidRPr="002A78E4">
                <w:rPr>
                  <w:rStyle w:val="Hyperlink"/>
                </w:rPr>
                <w:t>www.nabe.org</w:t>
              </w:r>
            </w:hyperlink>
          </w:p>
        </w:tc>
      </w:tr>
      <w:tr w:rsidR="00187F68" w:rsidTr="00483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87F68" w:rsidRPr="00DB1242" w:rsidRDefault="00187F68" w:rsidP="00432646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March</w:t>
            </w:r>
            <w:r>
              <w:rPr>
                <w:b/>
              </w:rPr>
              <w:t xml:space="preserve"> 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:rsidR="00187F68" w:rsidRDefault="00187F68" w:rsidP="007910D4">
            <w:pPr>
              <w:spacing w:before="120" w:after="120"/>
            </w:pPr>
            <w:r>
              <w:t>ODE/COSA EL Alliance Conference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187F68" w:rsidRDefault="00187F68" w:rsidP="007910D4">
            <w:pPr>
              <w:spacing w:before="120" w:after="120"/>
            </w:pPr>
            <w:r>
              <w:t>ODE/ESDs/Districts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</w:tcPr>
          <w:p w:rsidR="00187F68" w:rsidRDefault="00187F68" w:rsidP="007910D4">
            <w:pPr>
              <w:spacing w:before="120" w:after="120"/>
            </w:pPr>
            <w:r>
              <w:t>Eugene Graduate Hotel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F68" w:rsidRDefault="00724A3C" w:rsidP="007910D4">
            <w:pPr>
              <w:spacing w:before="120" w:after="120"/>
            </w:pPr>
            <w:hyperlink r:id="rId36" w:history="1">
              <w:r w:rsidR="00187F68" w:rsidRPr="002A78E4">
                <w:rPr>
                  <w:rStyle w:val="Hyperlink"/>
                </w:rPr>
                <w:t>www.cosa.k12.or.us</w:t>
              </w:r>
            </w:hyperlink>
          </w:p>
        </w:tc>
      </w:tr>
      <w:tr w:rsidR="00271795" w:rsidTr="00483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271795" w:rsidRPr="00DB1242" w:rsidRDefault="00271795" w:rsidP="00271795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 xml:space="preserve">April </w:t>
            </w:r>
            <w:r>
              <w:rPr>
                <w:b/>
              </w:rPr>
              <w:t xml:space="preserve">15, </w:t>
            </w:r>
            <w:r>
              <w:rPr>
                <w:b/>
              </w:rPr>
              <w:br/>
            </w:r>
            <w:r w:rsidRPr="00DB1242">
              <w:rPr>
                <w:b/>
              </w:rPr>
              <w:t>1:00 pm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</w:tcPr>
          <w:p w:rsidR="00271795" w:rsidRDefault="00271795" w:rsidP="00930869">
            <w:pPr>
              <w:spacing w:before="120" w:after="120"/>
            </w:pPr>
            <w:r>
              <w:t>Spring EL Data Collection open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</w:tcPr>
          <w:p w:rsidR="00271795" w:rsidRDefault="00271795" w:rsidP="00930869">
            <w:pPr>
              <w:spacing w:before="120" w:after="120"/>
            </w:pPr>
            <w:r>
              <w:t>ODE/ESDs/Districts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2" w:space="0" w:color="auto"/>
            </w:tcBorders>
          </w:tcPr>
          <w:p w:rsidR="00271795" w:rsidRDefault="00271795" w:rsidP="00930869">
            <w:pPr>
              <w:spacing w:before="120" w:after="120"/>
            </w:pPr>
            <w:r>
              <w:t>Eugene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1795" w:rsidRDefault="00271795" w:rsidP="00930869">
            <w:pPr>
              <w:spacing w:before="120" w:after="120"/>
            </w:pPr>
            <w:r>
              <w:t>Kim Miller</w:t>
            </w:r>
          </w:p>
        </w:tc>
      </w:tr>
      <w:tr w:rsidR="00880D34" w:rsidTr="00483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880D34" w:rsidRPr="00DB1242" w:rsidRDefault="00880D34" w:rsidP="00487F35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2" w:space="0" w:color="auto"/>
              <w:bottom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</w:p>
        </w:tc>
        <w:tc>
          <w:tcPr>
            <w:tcW w:w="3843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880D34" w:rsidRDefault="00880D34" w:rsidP="00422C14"/>
        </w:tc>
        <w:tc>
          <w:tcPr>
            <w:tcW w:w="225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</w:p>
        </w:tc>
      </w:tr>
      <w:tr w:rsidR="00880D34" w:rsidTr="00483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123DA" w:rsidRPr="00DB1242" w:rsidRDefault="00880D34" w:rsidP="00483E5D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 xml:space="preserve">May </w:t>
            </w:r>
            <w:r w:rsidR="00F123DA">
              <w:rPr>
                <w:b/>
              </w:rPr>
              <w:t>28</w:t>
            </w:r>
            <w:r w:rsidR="00271795">
              <w:rPr>
                <w:b/>
              </w:rPr>
              <w:t xml:space="preserve">, </w:t>
            </w:r>
            <w:r w:rsidR="00F123DA">
              <w:rPr>
                <w:b/>
              </w:rPr>
              <w:t>11:59</w:t>
            </w:r>
            <w:r w:rsidR="00483E5D">
              <w:rPr>
                <w:b/>
              </w:rPr>
              <w:t> </w:t>
            </w:r>
            <w:r w:rsidR="00F123DA">
              <w:rPr>
                <w:b/>
              </w:rPr>
              <w:t>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EL Spring Data Collection closes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ODE/ESDs/Districts</w:t>
            </w: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</w:tcBorders>
          </w:tcPr>
          <w:p w:rsidR="00880D34" w:rsidRDefault="00880D34" w:rsidP="00422C14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Kim Miller</w:t>
            </w:r>
          </w:p>
        </w:tc>
      </w:tr>
      <w:tr w:rsidR="00880D34" w:rsidTr="00483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</w:tcPr>
          <w:p w:rsidR="00880D34" w:rsidRPr="00DB1242" w:rsidRDefault="00880D34" w:rsidP="00483E5D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June</w:t>
            </w:r>
            <w:r w:rsidR="00187F68">
              <w:rPr>
                <w:b/>
              </w:rPr>
              <w:t xml:space="preserve"> </w:t>
            </w:r>
            <w:r w:rsidR="00F123DA">
              <w:rPr>
                <w:b/>
              </w:rPr>
              <w:t>10</w:t>
            </w:r>
            <w:r w:rsidR="00483E5D">
              <w:rPr>
                <w:b/>
              </w:rPr>
              <w:t xml:space="preserve">, </w:t>
            </w:r>
            <w:r w:rsidR="00187F68">
              <w:rPr>
                <w:b/>
              </w:rPr>
              <w:br/>
            </w:r>
            <w:r w:rsidRPr="00DB1242">
              <w:rPr>
                <w:b/>
              </w:rPr>
              <w:t>1:00</w:t>
            </w:r>
            <w:r w:rsidR="005142E6" w:rsidRPr="00DB1242">
              <w:rPr>
                <w:b/>
              </w:rPr>
              <w:t> </w:t>
            </w:r>
            <w:r w:rsidRPr="00DB1242">
              <w:rPr>
                <w:b/>
              </w:rPr>
              <w:t>pm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 xml:space="preserve">EL Spring Data </w:t>
            </w:r>
            <w:r w:rsidR="005142E6">
              <w:t>Collection</w:t>
            </w:r>
            <w:r>
              <w:t xml:space="preserve"> – Review Window open (critical validation)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ODE/ESDs/Districts</w:t>
            </w:r>
          </w:p>
        </w:tc>
        <w:tc>
          <w:tcPr>
            <w:tcW w:w="1593" w:type="dxa"/>
            <w:tcBorders>
              <w:top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12" w:space="0" w:color="auto"/>
              <w:right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Kim Miller</w:t>
            </w:r>
          </w:p>
        </w:tc>
      </w:tr>
      <w:tr w:rsidR="00880D34" w:rsidTr="00483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left w:val="single" w:sz="12" w:space="0" w:color="auto"/>
            </w:tcBorders>
          </w:tcPr>
          <w:p w:rsidR="00880D34" w:rsidRPr="00DB1242" w:rsidRDefault="00880D34" w:rsidP="00432646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 xml:space="preserve">June </w:t>
            </w:r>
            <w:r w:rsidR="00F123DA">
              <w:rPr>
                <w:b/>
              </w:rPr>
              <w:t>15</w:t>
            </w:r>
          </w:p>
        </w:tc>
        <w:tc>
          <w:tcPr>
            <w:tcW w:w="3780" w:type="dxa"/>
          </w:tcPr>
          <w:p w:rsidR="00880D34" w:rsidRDefault="00880D34" w:rsidP="00422C14">
            <w:pPr>
              <w:spacing w:before="120" w:after="120"/>
            </w:pPr>
            <w:r>
              <w:t>Grant Intents due</w:t>
            </w:r>
          </w:p>
        </w:tc>
        <w:tc>
          <w:tcPr>
            <w:tcW w:w="2250" w:type="dxa"/>
          </w:tcPr>
          <w:p w:rsidR="00880D34" w:rsidRDefault="00880D34" w:rsidP="00422C14">
            <w:pPr>
              <w:spacing w:before="120" w:after="120"/>
            </w:pPr>
            <w:r>
              <w:t>ODE/ESDs/Districts</w:t>
            </w:r>
          </w:p>
        </w:tc>
        <w:tc>
          <w:tcPr>
            <w:tcW w:w="1593" w:type="dxa"/>
          </w:tcPr>
          <w:p w:rsidR="00880D34" w:rsidRDefault="00880D34" w:rsidP="00422C14">
            <w:pPr>
              <w:spacing w:before="120" w:after="120"/>
            </w:pP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Kim Miller</w:t>
            </w:r>
          </w:p>
        </w:tc>
      </w:tr>
      <w:tr w:rsidR="00880D34" w:rsidTr="00483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left w:val="single" w:sz="12" w:space="0" w:color="auto"/>
            </w:tcBorders>
          </w:tcPr>
          <w:p w:rsidR="00F123DA" w:rsidRPr="00DB1242" w:rsidRDefault="00880D34" w:rsidP="00483E5D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 xml:space="preserve">June </w:t>
            </w:r>
            <w:r w:rsidR="00F123DA">
              <w:rPr>
                <w:b/>
              </w:rPr>
              <w:t>21</w:t>
            </w:r>
            <w:r w:rsidR="00483E5D">
              <w:rPr>
                <w:b/>
              </w:rPr>
              <w:t xml:space="preserve">, </w:t>
            </w:r>
            <w:r w:rsidR="00483E5D">
              <w:rPr>
                <w:b/>
              </w:rPr>
              <w:br/>
            </w:r>
            <w:r w:rsidR="00F123DA">
              <w:rPr>
                <w:b/>
              </w:rPr>
              <w:t>11:59</w:t>
            </w:r>
            <w:r w:rsidR="00483E5D">
              <w:rPr>
                <w:b/>
              </w:rPr>
              <w:t> </w:t>
            </w:r>
            <w:r w:rsidR="00F123DA">
              <w:rPr>
                <w:b/>
              </w:rPr>
              <w:t>pm</w:t>
            </w:r>
          </w:p>
        </w:tc>
        <w:tc>
          <w:tcPr>
            <w:tcW w:w="3780" w:type="dxa"/>
          </w:tcPr>
          <w:p w:rsidR="00880D34" w:rsidRDefault="00880D34" w:rsidP="00422C14">
            <w:pPr>
              <w:spacing w:before="120" w:after="120"/>
            </w:pPr>
            <w:r>
              <w:t>EL Spring Data Collection – Review Window closes</w:t>
            </w:r>
          </w:p>
        </w:tc>
        <w:tc>
          <w:tcPr>
            <w:tcW w:w="2250" w:type="dxa"/>
          </w:tcPr>
          <w:p w:rsidR="00880D34" w:rsidRDefault="00880D34" w:rsidP="00422C14">
            <w:pPr>
              <w:spacing w:before="120" w:after="120"/>
            </w:pPr>
            <w:r>
              <w:t>ODE/ESDs/Districts</w:t>
            </w:r>
          </w:p>
        </w:tc>
        <w:tc>
          <w:tcPr>
            <w:tcW w:w="1593" w:type="dxa"/>
          </w:tcPr>
          <w:p w:rsidR="00880D34" w:rsidRDefault="00880D34" w:rsidP="00422C14">
            <w:pPr>
              <w:spacing w:before="120" w:after="120"/>
            </w:pP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Kim Miller</w:t>
            </w:r>
          </w:p>
        </w:tc>
      </w:tr>
      <w:tr w:rsidR="00880D34" w:rsidTr="00483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left w:val="single" w:sz="12" w:space="0" w:color="auto"/>
              <w:bottom w:val="single" w:sz="12" w:space="0" w:color="auto"/>
            </w:tcBorders>
          </w:tcPr>
          <w:p w:rsidR="00880D34" w:rsidRPr="00DB1242" w:rsidRDefault="00880D34" w:rsidP="00422C14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June – TBD</w:t>
            </w: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COSA Seaside Conference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ESDs/Districts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Seaside</w:t>
            </w:r>
          </w:p>
        </w:tc>
        <w:tc>
          <w:tcPr>
            <w:tcW w:w="2255" w:type="dxa"/>
            <w:tcBorders>
              <w:bottom w:val="single" w:sz="12" w:space="0" w:color="auto"/>
              <w:right w:val="single" w:sz="12" w:space="0" w:color="auto"/>
            </w:tcBorders>
          </w:tcPr>
          <w:p w:rsidR="00880D34" w:rsidRDefault="00724A3C" w:rsidP="00422C14">
            <w:pPr>
              <w:spacing w:before="120" w:after="120"/>
            </w:pPr>
            <w:hyperlink r:id="rId37" w:history="1">
              <w:r w:rsidR="00880D34" w:rsidRPr="002A78E4">
                <w:rPr>
                  <w:rStyle w:val="Hyperlink"/>
                </w:rPr>
                <w:t>www.cosa.k12.or.us</w:t>
              </w:r>
            </w:hyperlink>
          </w:p>
        </w:tc>
      </w:tr>
      <w:tr w:rsidR="00880D34" w:rsidTr="00483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880D34" w:rsidRPr="00DB1242" w:rsidRDefault="00880D34" w:rsidP="00422C14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July – TBD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Malheur Summer Institut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ESDs/Districts</w:t>
            </w:r>
          </w:p>
        </w:tc>
        <w:tc>
          <w:tcPr>
            <w:tcW w:w="1593" w:type="dxa"/>
            <w:tcBorders>
              <w:top w:val="single" w:sz="2" w:space="0" w:color="auto"/>
              <w:bottom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</w:p>
        </w:tc>
      </w:tr>
      <w:tr w:rsidR="00880D34" w:rsidTr="00483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</w:tcPr>
          <w:p w:rsidR="00880D34" w:rsidRPr="00DB1242" w:rsidRDefault="00880D34" w:rsidP="00422C14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August – Early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Budget Narrative 2020-21 opens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</w:p>
        </w:tc>
        <w:tc>
          <w:tcPr>
            <w:tcW w:w="1593" w:type="dxa"/>
            <w:tcBorders>
              <w:top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12" w:space="0" w:color="auto"/>
              <w:right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</w:p>
        </w:tc>
      </w:tr>
      <w:tr w:rsidR="00880D34" w:rsidTr="00483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left w:val="single" w:sz="12" w:space="0" w:color="auto"/>
              <w:bottom w:val="single" w:sz="12" w:space="0" w:color="auto"/>
            </w:tcBorders>
          </w:tcPr>
          <w:p w:rsidR="00880D34" w:rsidRPr="00DB1242" w:rsidRDefault="00422C14" w:rsidP="00422C14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August – Early</w:t>
            </w: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:rsidR="00880D34" w:rsidRDefault="00422C14" w:rsidP="00422C14">
            <w:pPr>
              <w:spacing w:before="120" w:after="120"/>
            </w:pPr>
            <w:r>
              <w:t>Office of Teaching, Learning, and Assessment Conference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880D34" w:rsidRDefault="00422C14" w:rsidP="00422C14">
            <w:pPr>
              <w:spacing w:before="120" w:after="120"/>
            </w:pPr>
            <w:r>
              <w:t>ESDs/Districts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880D34" w:rsidRDefault="00422C14" w:rsidP="00422C14">
            <w:pPr>
              <w:spacing w:before="120" w:after="120"/>
            </w:pPr>
            <w:r>
              <w:t>Eugene</w:t>
            </w:r>
          </w:p>
        </w:tc>
        <w:tc>
          <w:tcPr>
            <w:tcW w:w="2255" w:type="dxa"/>
            <w:tcBorders>
              <w:bottom w:val="single" w:sz="12" w:space="0" w:color="auto"/>
              <w:right w:val="single" w:sz="12" w:space="0" w:color="auto"/>
            </w:tcBorders>
          </w:tcPr>
          <w:p w:rsidR="00880D34" w:rsidRDefault="00724A3C" w:rsidP="00422C14">
            <w:pPr>
              <w:spacing w:before="120" w:after="120"/>
            </w:pPr>
            <w:hyperlink r:id="rId38" w:history="1">
              <w:r w:rsidR="00422C14" w:rsidRPr="002A78E4">
                <w:rPr>
                  <w:rStyle w:val="Hyperlink"/>
                </w:rPr>
                <w:t>www.cosa.k12.or.us</w:t>
              </w:r>
            </w:hyperlink>
          </w:p>
        </w:tc>
      </w:tr>
    </w:tbl>
    <w:p w:rsidR="00354F1D" w:rsidRDefault="00354F1D" w:rsidP="00354F1D">
      <w:pPr>
        <w:spacing w:after="0" w:line="240" w:lineRule="auto"/>
      </w:pPr>
    </w:p>
    <w:p w:rsidR="00DE4FF5" w:rsidRDefault="00DE4FF5" w:rsidP="00354F1D">
      <w:pPr>
        <w:spacing w:after="0" w:line="240" w:lineRule="auto"/>
      </w:pPr>
    </w:p>
    <w:p w:rsidR="00DE4FF5" w:rsidRPr="00DE4FF5" w:rsidRDefault="00DE4FF5" w:rsidP="00354F1D">
      <w:pPr>
        <w:spacing w:after="0" w:line="240" w:lineRule="auto"/>
        <w:rPr>
          <w:b/>
          <w:sz w:val="24"/>
          <w:szCs w:val="24"/>
        </w:rPr>
      </w:pPr>
      <w:r w:rsidRPr="00DE4FF5">
        <w:rPr>
          <w:b/>
          <w:sz w:val="24"/>
          <w:szCs w:val="24"/>
        </w:rPr>
        <w:t>FYI:</w:t>
      </w:r>
    </w:p>
    <w:tbl>
      <w:tblPr>
        <w:tblStyle w:val="TableGrid"/>
        <w:tblW w:w="11493" w:type="dxa"/>
        <w:tblInd w:w="-10" w:type="dxa"/>
        <w:tblLook w:val="04A0" w:firstRow="1" w:lastRow="0" w:firstColumn="1" w:lastColumn="0" w:noHBand="0" w:noVBand="1"/>
        <w:tblCaption w:val="Title III Calendar, January through August 2020"/>
        <w:tblDescription w:val="Title III Calendar, Events scheduled January through August 2020"/>
      </w:tblPr>
      <w:tblGrid>
        <w:gridCol w:w="1795"/>
        <w:gridCol w:w="3600"/>
        <w:gridCol w:w="2250"/>
        <w:gridCol w:w="1593"/>
        <w:gridCol w:w="2255"/>
      </w:tblGrid>
      <w:tr w:rsidR="00A11CC1" w:rsidTr="00995F0B">
        <w:trPr>
          <w:tblHeader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A11CC1" w:rsidRPr="00DB1242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B1242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A11CC1" w:rsidRPr="00190004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A11CC1" w:rsidRPr="00190004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udience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A11CC1" w:rsidRPr="00190004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A11CC1" w:rsidRPr="00190004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Contact</w:t>
            </w:r>
          </w:p>
        </w:tc>
      </w:tr>
      <w:tr w:rsidR="00A11CC1" w:rsidTr="00483E5D"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CC1" w:rsidRPr="00DB1242" w:rsidRDefault="00A11CC1" w:rsidP="00A11CC1">
            <w:pPr>
              <w:spacing w:before="120" w:after="120"/>
              <w:rPr>
                <w:b/>
              </w:rPr>
            </w:pPr>
            <w:r>
              <w:rPr>
                <w:b/>
              </w:rPr>
              <w:t>July 1</w:t>
            </w:r>
            <w:r w:rsidR="00995F0B">
              <w:rPr>
                <w:b/>
              </w:rPr>
              <w:t>, 2019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A11CC1" w:rsidRDefault="00A11CC1" w:rsidP="00B977FD">
            <w:pPr>
              <w:spacing w:before="120" w:after="120"/>
            </w:pPr>
            <w:r>
              <w:t xml:space="preserve">Legislative Report released </w:t>
            </w:r>
            <w:hyperlink r:id="rId39" w:history="1">
              <w:r w:rsidR="00B977FD">
                <w:rPr>
                  <w:rStyle w:val="Hyperlink"/>
                </w:rPr>
                <w:t>link</w:t>
              </w:r>
            </w:hyperlink>
            <w:r>
              <w:t xml:space="preserve"> </w:t>
            </w:r>
            <w:r w:rsidR="00B977FD">
              <w:t xml:space="preserve">- must be on district web </w:t>
            </w:r>
            <w:r>
              <w:t>by September 1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A11CC1" w:rsidRDefault="00A11CC1" w:rsidP="00A11CC1">
            <w:pPr>
              <w:spacing w:before="120" w:after="120"/>
            </w:pPr>
            <w:r>
              <w:t>Districts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</w:tcPr>
          <w:p w:rsidR="00A11CC1" w:rsidRDefault="00A11CC1" w:rsidP="00A11CC1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CC1" w:rsidRDefault="00A11CC1" w:rsidP="00A11CC1">
            <w:pPr>
              <w:spacing w:before="120" w:after="120"/>
            </w:pPr>
            <w:r>
              <w:t>Office Equity, Diversity, Inclusion</w:t>
            </w:r>
          </w:p>
        </w:tc>
      </w:tr>
      <w:tr w:rsidR="00995F0B" w:rsidTr="00483E5D"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95F0B" w:rsidRPr="00DB1242" w:rsidRDefault="00995F0B" w:rsidP="00107E2E">
            <w:pPr>
              <w:spacing w:before="120" w:after="120"/>
              <w:rPr>
                <w:b/>
              </w:rPr>
            </w:pPr>
            <w:r>
              <w:rPr>
                <w:b/>
              </w:rPr>
              <w:t>2020</w:t>
            </w:r>
            <w:r w:rsidR="00483E5D">
              <w:rPr>
                <w:b/>
              </w:rPr>
              <w:t>-2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5F0B" w:rsidRDefault="00995F0B" w:rsidP="00107E2E">
            <w:pPr>
              <w:spacing w:before="120" w:after="120"/>
            </w:pPr>
            <w:r>
              <w:t>Desk Monitoring -- TBD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5F0B" w:rsidRDefault="00995F0B" w:rsidP="00107E2E">
            <w:pPr>
              <w:spacing w:before="120" w:after="120"/>
            </w:pPr>
            <w:r>
              <w:t>ESDs/Districts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5F0B" w:rsidRDefault="00995F0B" w:rsidP="00107E2E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95F0B" w:rsidRDefault="00995F0B" w:rsidP="00107E2E">
            <w:pPr>
              <w:spacing w:before="120" w:after="120"/>
            </w:pPr>
            <w:r>
              <w:t>Leslie Casebeer</w:t>
            </w:r>
          </w:p>
        </w:tc>
      </w:tr>
    </w:tbl>
    <w:p w:rsidR="00DE4FF5" w:rsidRDefault="00DE4FF5" w:rsidP="00354F1D">
      <w:pPr>
        <w:spacing w:after="0" w:line="240" w:lineRule="auto"/>
      </w:pPr>
    </w:p>
    <w:sectPr w:rsidR="00DE4FF5" w:rsidSect="002F7D60"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89" w:rsidRDefault="009D3189" w:rsidP="002F7D60">
      <w:pPr>
        <w:spacing w:after="0" w:line="240" w:lineRule="auto"/>
      </w:pPr>
      <w:r>
        <w:separator/>
      </w:r>
    </w:p>
  </w:endnote>
  <w:endnote w:type="continuationSeparator" w:id="0">
    <w:p w:rsidR="009D3189" w:rsidRDefault="009D3189" w:rsidP="002F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89" w:rsidRDefault="009D3189" w:rsidP="002F7D60">
      <w:pPr>
        <w:spacing w:after="0" w:line="240" w:lineRule="auto"/>
      </w:pPr>
      <w:r>
        <w:separator/>
      </w:r>
    </w:p>
  </w:footnote>
  <w:footnote w:type="continuationSeparator" w:id="0">
    <w:p w:rsidR="009D3189" w:rsidRDefault="009D3189" w:rsidP="002F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60" w:rsidRPr="00190004" w:rsidRDefault="002F7D60" w:rsidP="002F7D60">
    <w:pPr>
      <w:pStyle w:val="Header"/>
      <w:jc w:val="center"/>
      <w:rPr>
        <w:b/>
        <w:sz w:val="32"/>
        <w:szCs w:val="32"/>
      </w:rPr>
    </w:pPr>
    <w:r w:rsidRPr="00190004">
      <w:rPr>
        <w:b/>
        <w:sz w:val="32"/>
        <w:szCs w:val="32"/>
      </w:rPr>
      <w:t>Title III EL Dates</w:t>
    </w:r>
  </w:p>
  <w:p w:rsidR="002F7D60" w:rsidRDefault="00AA4E24" w:rsidP="002F7D60">
    <w:pPr>
      <w:pStyle w:val="Header"/>
      <w:jc w:val="center"/>
      <w:rPr>
        <w:i/>
      </w:rPr>
    </w:pPr>
    <w:r>
      <w:rPr>
        <w:i/>
      </w:rPr>
      <w:t>(</w:t>
    </w:r>
    <w:r w:rsidR="002F7D60" w:rsidRPr="007A1B14">
      <w:rPr>
        <w:b/>
        <w:i/>
        <w:u w:val="single"/>
      </w:rPr>
      <w:t>Note</w:t>
    </w:r>
    <w:r w:rsidR="002F7D60">
      <w:rPr>
        <w:i/>
      </w:rPr>
      <w:t>:  Dates and times subject to change)</w:t>
    </w:r>
  </w:p>
  <w:p w:rsidR="00DE4FF5" w:rsidRDefault="00DE4FF5" w:rsidP="002F7D60">
    <w:pPr>
      <w:pStyle w:val="Header"/>
      <w:jc w:val="center"/>
    </w:pPr>
    <w:r>
      <w:rPr>
        <w:i/>
      </w:rPr>
      <w:t>(</w:t>
    </w:r>
    <w:r w:rsidR="007A1B14" w:rsidRPr="007A1B14">
      <w:rPr>
        <w:i/>
        <w:u w:val="single"/>
      </w:rPr>
      <w:t xml:space="preserve">More </w:t>
    </w:r>
    <w:r w:rsidRPr="00DE4FF5">
      <w:rPr>
        <w:i/>
        <w:u w:val="single"/>
      </w:rPr>
      <w:t>FYI</w:t>
    </w:r>
    <w:r>
      <w:rPr>
        <w:i/>
      </w:rPr>
      <w:t>:  located at bottom of document)</w:t>
    </w:r>
  </w:p>
  <w:p w:rsidR="002F7D60" w:rsidRDefault="002F7D60" w:rsidP="002F7D60">
    <w:pPr>
      <w:pStyle w:val="Header"/>
      <w:jc w:val="center"/>
      <w:rPr>
        <w:b/>
        <w:sz w:val="28"/>
        <w:szCs w:val="28"/>
      </w:rPr>
    </w:pPr>
    <w:r w:rsidRPr="00190004">
      <w:rPr>
        <w:b/>
        <w:sz w:val="28"/>
        <w:szCs w:val="28"/>
      </w:rPr>
      <w:t>August 20</w:t>
    </w:r>
    <w:r w:rsidR="00432646">
      <w:rPr>
        <w:b/>
        <w:sz w:val="28"/>
        <w:szCs w:val="28"/>
      </w:rPr>
      <w:t>20</w:t>
    </w:r>
    <w:r w:rsidRPr="00190004">
      <w:rPr>
        <w:b/>
        <w:sz w:val="28"/>
        <w:szCs w:val="28"/>
      </w:rPr>
      <w:t xml:space="preserve"> – August 202</w:t>
    </w:r>
    <w:r w:rsidR="00432646">
      <w:rPr>
        <w:b/>
        <w:sz w:val="28"/>
        <w:szCs w:val="28"/>
      </w:rPr>
      <w:t>1</w:t>
    </w:r>
  </w:p>
  <w:p w:rsidR="00AA4E24" w:rsidRPr="00190004" w:rsidRDefault="00AA4E24" w:rsidP="002F7D60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60"/>
    <w:rsid w:val="00002B09"/>
    <w:rsid w:val="0000624A"/>
    <w:rsid w:val="000168F6"/>
    <w:rsid w:val="00020385"/>
    <w:rsid w:val="00040EFE"/>
    <w:rsid w:val="000D202D"/>
    <w:rsid w:val="000F34BE"/>
    <w:rsid w:val="001264C3"/>
    <w:rsid w:val="0013108F"/>
    <w:rsid w:val="00157AF9"/>
    <w:rsid w:val="001677ED"/>
    <w:rsid w:val="00172607"/>
    <w:rsid w:val="00187F68"/>
    <w:rsid w:val="00190004"/>
    <w:rsid w:val="00271795"/>
    <w:rsid w:val="002F7D60"/>
    <w:rsid w:val="00347FD2"/>
    <w:rsid w:val="00354F1D"/>
    <w:rsid w:val="00422C14"/>
    <w:rsid w:val="00432646"/>
    <w:rsid w:val="00483E5D"/>
    <w:rsid w:val="00487F35"/>
    <w:rsid w:val="004A154E"/>
    <w:rsid w:val="005006DF"/>
    <w:rsid w:val="005142E6"/>
    <w:rsid w:val="005915D0"/>
    <w:rsid w:val="005950DD"/>
    <w:rsid w:val="006C1308"/>
    <w:rsid w:val="0071682F"/>
    <w:rsid w:val="00724A3C"/>
    <w:rsid w:val="007A1B14"/>
    <w:rsid w:val="007C0817"/>
    <w:rsid w:val="00847CE1"/>
    <w:rsid w:val="00860CCA"/>
    <w:rsid w:val="00861C9D"/>
    <w:rsid w:val="00880D34"/>
    <w:rsid w:val="008A2DD1"/>
    <w:rsid w:val="008A5388"/>
    <w:rsid w:val="0093622F"/>
    <w:rsid w:val="00995F0B"/>
    <w:rsid w:val="009C3795"/>
    <w:rsid w:val="009D3189"/>
    <w:rsid w:val="009F5F6D"/>
    <w:rsid w:val="00A11CC1"/>
    <w:rsid w:val="00A15C3A"/>
    <w:rsid w:val="00A46C33"/>
    <w:rsid w:val="00A76777"/>
    <w:rsid w:val="00AA4E24"/>
    <w:rsid w:val="00B977FD"/>
    <w:rsid w:val="00CB7EE3"/>
    <w:rsid w:val="00CC79FE"/>
    <w:rsid w:val="00CE3335"/>
    <w:rsid w:val="00D67623"/>
    <w:rsid w:val="00D93D01"/>
    <w:rsid w:val="00DB1242"/>
    <w:rsid w:val="00DE4FF5"/>
    <w:rsid w:val="00E5617B"/>
    <w:rsid w:val="00EB1495"/>
    <w:rsid w:val="00EF235A"/>
    <w:rsid w:val="00F123DA"/>
    <w:rsid w:val="00F24489"/>
    <w:rsid w:val="00F90063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D2F76-34FC-4BA1-B229-EEFF4479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DefaultParagraphFont"/>
    <w:uiPriority w:val="99"/>
    <w:unhideWhenUsed/>
    <w:rsid w:val="002F7D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60"/>
  </w:style>
  <w:style w:type="paragraph" w:styleId="Footer">
    <w:name w:val="footer"/>
    <w:basedOn w:val="Normal"/>
    <w:link w:val="FooterChar"/>
    <w:uiPriority w:val="99"/>
    <w:unhideWhenUsed/>
    <w:rsid w:val="002F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60"/>
  </w:style>
  <w:style w:type="character" w:styleId="FollowedHyperlink">
    <w:name w:val="FollowedHyperlink"/>
    <w:basedOn w:val="DefaultParagraphFont"/>
    <w:uiPriority w:val="99"/>
    <w:semiHidden/>
    <w:unhideWhenUsed/>
    <w:rsid w:val="00D6762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ttendee.gototraining.com/77gd0/catalog/3516270481603195904" TargetMode="External"/><Relationship Id="rId18" Type="http://schemas.openxmlformats.org/officeDocument/2006/relationships/hyperlink" Target="https://attendee.gototraining.com/77gd0/catalog/3516270481603195904" TargetMode="External"/><Relationship Id="rId26" Type="http://schemas.openxmlformats.org/officeDocument/2006/relationships/hyperlink" Target="https://attendee.gototraining.com/77gd0/catalog/3516270481603195904" TargetMode="External"/><Relationship Id="rId39" Type="http://schemas.openxmlformats.org/officeDocument/2006/relationships/hyperlink" Target="https://www.oregon.gov/ode/reports-and-data/LegReports/Pages/default.aspx" TargetMode="External"/><Relationship Id="rId21" Type="http://schemas.openxmlformats.org/officeDocument/2006/relationships/hyperlink" Target="https://attendee.gototraining.com/77gd0/catalog/3516270481603195904" TargetMode="External"/><Relationship Id="rId34" Type="http://schemas.openxmlformats.org/officeDocument/2006/relationships/hyperlink" Target="http://www.ncstiiid.org" TargetMode="External"/><Relationship Id="rId42" Type="http://schemas.openxmlformats.org/officeDocument/2006/relationships/customXml" Target="../customXml/item2.xml"/><Relationship Id="rId7" Type="http://schemas.openxmlformats.org/officeDocument/2006/relationships/hyperlink" Target="http://www.cosa.k12.or.us" TargetMode="External"/><Relationship Id="rId2" Type="http://schemas.openxmlformats.org/officeDocument/2006/relationships/styles" Target="styles.xml"/><Relationship Id="rId16" Type="http://schemas.openxmlformats.org/officeDocument/2006/relationships/hyperlink" Target="https://attendee.gototraining.com/77gd0/catalog/3516270481603195904" TargetMode="External"/><Relationship Id="rId20" Type="http://schemas.openxmlformats.org/officeDocument/2006/relationships/hyperlink" Target="https://attendee.gototraining.com/77gd0/catalog/3516270481603195904" TargetMode="External"/><Relationship Id="rId29" Type="http://schemas.openxmlformats.org/officeDocument/2006/relationships/hyperlink" Target="https://attendee.gototraining.com/77gd0/catalog/351627048160319590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ttendee.gototraining.com/77gd0/catalog/3516270481603195904" TargetMode="External"/><Relationship Id="rId24" Type="http://schemas.openxmlformats.org/officeDocument/2006/relationships/hyperlink" Target="https://attendee.gototraining.com/77gd0/catalog/3516270481603195904" TargetMode="External"/><Relationship Id="rId32" Type="http://schemas.openxmlformats.org/officeDocument/2006/relationships/header" Target="header1.xml"/><Relationship Id="rId37" Type="http://schemas.openxmlformats.org/officeDocument/2006/relationships/hyperlink" Target="http://www.cosa.k12.or.us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attendee.gototraining.com/77gd0/catalog/3516270481603195904" TargetMode="External"/><Relationship Id="rId23" Type="http://schemas.openxmlformats.org/officeDocument/2006/relationships/hyperlink" Target="https://attendee.gototraining.com/77gd0/catalog/3516270481603195904" TargetMode="External"/><Relationship Id="rId28" Type="http://schemas.openxmlformats.org/officeDocument/2006/relationships/hyperlink" Target="https://attendee.gototraining.com/77gd0/catalog/3516270481603195904" TargetMode="External"/><Relationship Id="rId36" Type="http://schemas.openxmlformats.org/officeDocument/2006/relationships/hyperlink" Target="http://www.cosa.k12.or.us" TargetMode="External"/><Relationship Id="rId10" Type="http://schemas.openxmlformats.org/officeDocument/2006/relationships/hyperlink" Target="https://attendee.gototraining.com/77gd0/catalog/3516270481603195904" TargetMode="External"/><Relationship Id="rId19" Type="http://schemas.openxmlformats.org/officeDocument/2006/relationships/hyperlink" Target="https://attendee.gototraining.com/77gd0/catalog/3516270481603195904" TargetMode="External"/><Relationship Id="rId31" Type="http://schemas.openxmlformats.org/officeDocument/2006/relationships/hyperlink" Target="https://attendee.gototraining.com/77gd0/catalog/3516270481603195904" TargetMode="External"/><Relationship Id="rId44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s://attendee.gototraining.com/77gd0/catalog/3516270481603195904" TargetMode="External"/><Relationship Id="rId14" Type="http://schemas.openxmlformats.org/officeDocument/2006/relationships/hyperlink" Target="https://attendee.gototraining.com/77gd0/catalog/3516270481603195904" TargetMode="External"/><Relationship Id="rId22" Type="http://schemas.openxmlformats.org/officeDocument/2006/relationships/hyperlink" Target="https://attendee.gototraining.com/77gd0/catalog/3516270481603195904" TargetMode="External"/><Relationship Id="rId27" Type="http://schemas.openxmlformats.org/officeDocument/2006/relationships/hyperlink" Target="https://attendee.gototraining.com/77gd0/catalog/3516270481603195904" TargetMode="External"/><Relationship Id="rId30" Type="http://schemas.openxmlformats.org/officeDocument/2006/relationships/hyperlink" Target="https://attendee.gototraining.com/77gd0/catalog/3516270481603195904" TargetMode="External"/><Relationship Id="rId35" Type="http://schemas.openxmlformats.org/officeDocument/2006/relationships/hyperlink" Target="http://www.nabe.org" TargetMode="External"/><Relationship Id="rId43" Type="http://schemas.openxmlformats.org/officeDocument/2006/relationships/customXml" Target="../customXml/item3.xml"/><Relationship Id="rId8" Type="http://schemas.openxmlformats.org/officeDocument/2006/relationships/hyperlink" Target="http://www.cosa.k12.or.u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attendee.gototraining.com/77gd0/catalog/3516270481603195904" TargetMode="External"/><Relationship Id="rId17" Type="http://schemas.openxmlformats.org/officeDocument/2006/relationships/hyperlink" Target="https://attendee.gototraining.com/77gd0/catalog/3516270481603195904" TargetMode="External"/><Relationship Id="rId25" Type="http://schemas.openxmlformats.org/officeDocument/2006/relationships/hyperlink" Target="https://attendee.gototraining.com/77gd0/catalog/3516270481603195904" TargetMode="External"/><Relationship Id="rId33" Type="http://schemas.openxmlformats.org/officeDocument/2006/relationships/hyperlink" Target="http://www.eseanetwork.org" TargetMode="External"/><Relationship Id="rId38" Type="http://schemas.openxmlformats.org/officeDocument/2006/relationships/hyperlink" Target="http://www.cosa.k12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0-10-16T16:45:09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2D2EC7-BB6C-4189-B870-954440972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3DCEE-7009-4650-ACEA-2B4EF509C2CB}"/>
</file>

<file path=customXml/itemProps3.xml><?xml version="1.0" encoding="utf-8"?>
<ds:datastoreItem xmlns:ds="http://schemas.openxmlformats.org/officeDocument/2006/customXml" ds:itemID="{355AE32A-1E3E-4DCF-9A0F-2CC656DC3D85}"/>
</file>

<file path=customXml/itemProps4.xml><?xml version="1.0" encoding="utf-8"?>
<ds:datastoreItem xmlns:ds="http://schemas.openxmlformats.org/officeDocument/2006/customXml" ds:itemID="{8397F0BA-46E2-4C87-93FF-2B483691E5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49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Title III Calendar</vt:lpstr>
    </vt:vector>
  </TitlesOfParts>
  <Company>Oregon Department of Education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 Title III Calendar</dc:title>
  <dc:subject/>
  <dc:creator>CASEBEER Leslie - ODE</dc:creator>
  <cp:keywords/>
  <dc:description/>
  <cp:lastModifiedBy>TURNBULL Mariana - ODE</cp:lastModifiedBy>
  <cp:revision>2</cp:revision>
  <cp:lastPrinted>2019-07-26T15:17:00Z</cp:lastPrinted>
  <dcterms:created xsi:type="dcterms:W3CDTF">2020-10-16T16:42:00Z</dcterms:created>
  <dcterms:modified xsi:type="dcterms:W3CDTF">2020-10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</Properties>
</file>